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238809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5A5B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7802310" w:rsidR="006F0552" w:rsidRPr="00716300" w:rsidRDefault="00B95A5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526DC95" w:rsidR="00DE0B82" w:rsidRPr="00716300" w:rsidRDefault="00B95A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merican Association of School Administrator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AE51CB6" w:rsidR="00DE0B82" w:rsidRPr="00716300" w:rsidRDefault="00B95A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ference-Matt Turn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89D3469" w:rsidR="008A2749" w:rsidRPr="008A2749" w:rsidRDefault="00B95A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14-17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9D51BED" w:rsidR="00D072A8" w:rsidRPr="00DE0B82" w:rsidRDefault="00B95A5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40460F22716E48838DC358A9CB4CC1C5"/>
            </w:placeholder>
          </w:sdtPr>
          <w:sdtEndPr/>
          <w:sdtContent>
            <w:p w14:paraId="2423BCA7" w14:textId="2DA98D96" w:rsidR="00B95A5B" w:rsidRDefault="00B95A5B" w:rsidP="00B95A5B">
              <w:pPr>
                <w:pStyle w:val="NoSpacing"/>
                <w:rPr>
                  <w:rFonts w:cstheme="minorHAnsi"/>
                </w:rPr>
              </w:pPr>
              <w:r>
                <w:t xml:space="preserve">Matt Turner to attend the AASA </w:t>
              </w:r>
              <w:r w:rsidR="00E10900">
                <w:t xml:space="preserve">National Conference on Education </w:t>
              </w:r>
              <w:r>
                <w:t>in San Diego, CA on February 14-17, 2024</w:t>
              </w:r>
              <w:r w:rsidR="00E10900">
                <w:t>,</w:t>
              </w:r>
              <w:r>
                <w:t xml:space="preserve"> in the amount of $3,18</w:t>
              </w:r>
              <w:r w:rsidR="00F86F75">
                <w:t>2</w:t>
              </w:r>
              <w:r>
                <w:t>.17</w:t>
              </w:r>
              <w:r w:rsidR="00410CD2">
                <w:t>.</w:t>
              </w:r>
              <w:r>
                <w:tab/>
              </w:r>
            </w:p>
          </w:sdtContent>
        </w:sdt>
        <w:p w14:paraId="79965E23" w14:textId="0A0918BB" w:rsidR="00D072A8" w:rsidRPr="006F0552" w:rsidRDefault="00E5096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65094B6" w:rsidR="00D072A8" w:rsidRPr="006F0552" w:rsidRDefault="00B95A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18</w:t>
          </w:r>
          <w:r w:rsidR="00F86F75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.17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483E6E7" w:rsidR="00DE0B82" w:rsidRDefault="00B95A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1021790FB6AB4172927C1AEF9C91ABAC"/>
            </w:placeholder>
          </w:sdtPr>
          <w:sdtEndPr/>
          <w:sdtContent>
            <w:p w14:paraId="68C34A33" w14:textId="010AA660" w:rsidR="00B95A5B" w:rsidRDefault="00B95A5B" w:rsidP="00B95A5B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to approve Matt Turner attending the AASA </w:t>
              </w:r>
              <w:r w:rsidR="00E10900">
                <w:t xml:space="preserve">National </w:t>
              </w:r>
              <w:r>
                <w:t>Conference</w:t>
              </w:r>
              <w:r w:rsidR="00E10900">
                <w:t xml:space="preserve"> on Education</w:t>
              </w:r>
              <w:r>
                <w:t xml:space="preserve"> in San Diego, CA on February 14-17, 2024, as presented.</w:t>
              </w:r>
            </w:p>
          </w:sdtContent>
        </w:sdt>
        <w:p w14:paraId="27B3D1CE" w14:textId="270281DC" w:rsidR="00D072A8" w:rsidRPr="008A2749" w:rsidRDefault="00E5096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8432B53" w:rsidR="00D072A8" w:rsidRPr="00D072A8" w:rsidRDefault="00B95A5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, </w:t>
          </w:r>
          <w:proofErr w:type="gramStart"/>
          <w:r>
            <w:rPr>
              <w:rFonts w:asciiTheme="minorHAnsi" w:hAnsiTheme="minorHAnsi" w:cstheme="minorHAnsi"/>
            </w:rPr>
            <w:t>Superintendent  JN</w:t>
          </w:r>
          <w:proofErr w:type="gramEnd"/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FB89" w14:textId="77777777" w:rsidR="00E50965" w:rsidRDefault="00E50965">
      <w:r>
        <w:separator/>
      </w:r>
    </w:p>
  </w:endnote>
  <w:endnote w:type="continuationSeparator" w:id="0">
    <w:p w14:paraId="5E9CDD72" w14:textId="77777777" w:rsidR="00E50965" w:rsidRDefault="00E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07D5" w14:textId="77777777" w:rsidR="00E50965" w:rsidRDefault="00E50965">
      <w:r>
        <w:separator/>
      </w:r>
    </w:p>
  </w:footnote>
  <w:footnote w:type="continuationSeparator" w:id="0">
    <w:p w14:paraId="15BD3866" w14:textId="77777777" w:rsidR="00E50965" w:rsidRDefault="00E5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026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0CD2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5A5B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900"/>
    <w:rsid w:val="00E12F2F"/>
    <w:rsid w:val="00E2016B"/>
    <w:rsid w:val="00E23C7B"/>
    <w:rsid w:val="00E25A57"/>
    <w:rsid w:val="00E37A02"/>
    <w:rsid w:val="00E43B89"/>
    <w:rsid w:val="00E44808"/>
    <w:rsid w:val="00E47A28"/>
    <w:rsid w:val="00E50965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6F75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460F22716E48838DC358A9CB4C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DC46-72D5-4614-908D-640839B9097E}"/>
      </w:docPartPr>
      <w:docPartBody>
        <w:p w:rsidR="00D90E54" w:rsidRDefault="00776AB2" w:rsidP="00776AB2">
          <w:pPr>
            <w:pStyle w:val="40460F22716E48838DC358A9CB4CC1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1790FB6AB4172927C1AEF9C91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EBB9-0B65-435F-8C61-88E348041A27}"/>
      </w:docPartPr>
      <w:docPartBody>
        <w:p w:rsidR="00D90E54" w:rsidRDefault="00776AB2" w:rsidP="00776AB2">
          <w:pPr>
            <w:pStyle w:val="1021790FB6AB4172927C1AEF9C91AB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76AB2"/>
    <w:rsid w:val="007B2151"/>
    <w:rsid w:val="009509DE"/>
    <w:rsid w:val="00B32F66"/>
    <w:rsid w:val="00C77529"/>
    <w:rsid w:val="00D90E54"/>
    <w:rsid w:val="00DE23C8"/>
    <w:rsid w:val="00E13973"/>
    <w:rsid w:val="00E25CE3"/>
    <w:rsid w:val="00E7623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AB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460F22716E48838DC358A9CB4CC1C5">
    <w:name w:val="40460F22716E48838DC358A9CB4CC1C5"/>
    <w:rsid w:val="00776AB2"/>
  </w:style>
  <w:style w:type="paragraph" w:customStyle="1" w:styleId="1021790FB6AB4172927C1AEF9C91ABAC">
    <w:name w:val="1021790FB6AB4172927C1AEF9C91ABAC"/>
    <w:rsid w:val="00776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3-11-28T15:18:00Z</dcterms:created>
  <dcterms:modified xsi:type="dcterms:W3CDTF">2023-12-06T19:50:00Z</dcterms:modified>
</cp:coreProperties>
</file>